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6B686" w14:textId="63F4B8AF" w:rsidR="00515344" w:rsidRPr="00237A6D" w:rsidRDefault="00C10C17" w:rsidP="00237A6D">
      <w:pPr>
        <w:spacing w:afterLines="50" w:after="180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single"/>
        </w:rPr>
      </w:pPr>
      <w:r w:rsidRPr="00237A6D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2CF35" wp14:editId="4C567BC4">
                <wp:simplePos x="0" y="0"/>
                <wp:positionH relativeFrom="margin">
                  <wp:align>left</wp:align>
                </wp:positionH>
                <wp:positionV relativeFrom="paragraph">
                  <wp:posOffset>4189</wp:posOffset>
                </wp:positionV>
                <wp:extent cx="1706383" cy="410321"/>
                <wp:effectExtent l="19050" t="19050" r="27305" b="27940"/>
                <wp:wrapNone/>
                <wp:docPr id="3678326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383" cy="410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ED9C0F" w14:textId="5DB4F824" w:rsidR="007D7E1E" w:rsidRPr="00237A6D" w:rsidRDefault="007D7E1E" w:rsidP="0042010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237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(株)アール・ケー・イー</w:t>
                            </w:r>
                            <w:r w:rsidR="004201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  <w:r w:rsidRPr="00237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木質ペレット</w:t>
                            </w:r>
                            <w:r w:rsidR="007637C4" w:rsidRPr="00237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製造</w:t>
                            </w:r>
                            <w:r w:rsidRPr="00237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工場</w:t>
                            </w:r>
                            <w:r w:rsidR="007637C4" w:rsidRPr="00237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搬入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2C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35pt;width:134.35pt;height:32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" fillcolor="white [3201]" strokecolor="black [3213]" strokeweight="2.25pt">
                <v:textbox inset="1mm,1mm,1mm,1mm">
                  <w:txbxContent>
                    <w:p w14:paraId="67ED9C0F" w14:textId="5DB4F824" w:rsidR="007D7E1E" w:rsidRPr="00237A6D" w:rsidRDefault="007D7E1E" w:rsidP="0042010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0"/>
                        </w:rPr>
                      </w:pPr>
                      <w:r w:rsidRPr="00237A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</w:rPr>
                        <w:t>(株)アール・ケー・イー</w:t>
                      </w:r>
                      <w:r w:rsidR="004201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0"/>
                        </w:rPr>
                        <w:br/>
                      </w:r>
                      <w:r w:rsidRPr="00237A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</w:rPr>
                        <w:t>木質ペレット</w:t>
                      </w:r>
                      <w:r w:rsidR="007637C4" w:rsidRPr="00237A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</w:rPr>
                        <w:t>製造</w:t>
                      </w:r>
                      <w:r w:rsidRPr="00237A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</w:rPr>
                        <w:t>工場</w:t>
                      </w:r>
                      <w:r w:rsidR="007637C4" w:rsidRPr="00237A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</w:rPr>
                        <w:t>搬入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819D4" w14:textId="18AE7387" w:rsidR="000B10F8" w:rsidRPr="00237A6D" w:rsidRDefault="000B10F8" w:rsidP="00237A6D">
      <w:pPr>
        <w:jc w:val="center"/>
        <w:rPr>
          <w:rFonts w:asciiTheme="majorEastAsia" w:eastAsiaTheme="majorEastAsia" w:hAnsiTheme="majorEastAsia"/>
          <w:b/>
          <w:sz w:val="44"/>
          <w:szCs w:val="44"/>
          <w:u w:val="single"/>
        </w:rPr>
      </w:pPr>
      <w:r w:rsidRPr="00237A6D">
        <w:rPr>
          <w:rFonts w:asciiTheme="majorEastAsia" w:eastAsiaTheme="majorEastAsia" w:hAnsiTheme="majorEastAsia" w:hint="eastAsia"/>
          <w:b/>
          <w:sz w:val="44"/>
          <w:szCs w:val="44"/>
          <w:u w:val="single"/>
        </w:rPr>
        <w:t>せんてい枝・庭の草　個人搬入　申請書</w:t>
      </w:r>
    </w:p>
    <w:p w14:paraId="7498A5DB" w14:textId="18806E6D" w:rsidR="00CF783A" w:rsidRPr="00237A6D" w:rsidRDefault="00A86C19" w:rsidP="00237A6D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000000" w:themeFill="text1"/>
        </w:rPr>
      </w:pPr>
      <w:r w:rsidRPr="00237A6D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000000" w:themeFill="text1"/>
        </w:rPr>
        <w:t>（持ち込み前に事前に記入してください）</w:t>
      </w:r>
    </w:p>
    <w:p w14:paraId="22BDFB3C" w14:textId="5ADFBD97" w:rsidR="005F55D1" w:rsidRPr="00237A6D" w:rsidRDefault="001A2152" w:rsidP="00091E93">
      <w:pPr>
        <w:spacing w:beforeLines="50" w:before="180"/>
        <w:ind w:leftChars="100" w:left="210"/>
        <w:rPr>
          <w:rFonts w:asciiTheme="majorEastAsia" w:eastAsiaTheme="majorEastAsia" w:hAnsiTheme="majorEastAsia"/>
          <w:sz w:val="22"/>
        </w:rPr>
      </w:pPr>
      <w:r w:rsidRPr="00237A6D">
        <w:rPr>
          <w:rFonts w:asciiTheme="majorEastAsia" w:eastAsiaTheme="majorEastAsia" w:hAnsiTheme="majorEastAsia" w:hint="eastAsia"/>
          <w:sz w:val="22"/>
        </w:rPr>
        <w:t>次のとおり</w:t>
      </w:r>
      <w:r w:rsidR="001662B8" w:rsidRPr="00237A6D">
        <w:rPr>
          <w:rFonts w:asciiTheme="majorEastAsia" w:eastAsiaTheme="majorEastAsia" w:hAnsiTheme="majorEastAsia" w:hint="eastAsia"/>
          <w:sz w:val="22"/>
        </w:rPr>
        <w:t>、</w:t>
      </w:r>
      <w:r w:rsidR="00A24A24" w:rsidRPr="00237A6D">
        <w:rPr>
          <w:rFonts w:asciiTheme="majorEastAsia" w:eastAsiaTheme="majorEastAsia" w:hAnsiTheme="majorEastAsia" w:hint="eastAsia"/>
          <w:sz w:val="22"/>
        </w:rPr>
        <w:t>せんてい枝・庭の草</w:t>
      </w:r>
      <w:r w:rsidRPr="00237A6D">
        <w:rPr>
          <w:rFonts w:asciiTheme="majorEastAsia" w:eastAsiaTheme="majorEastAsia" w:hAnsiTheme="majorEastAsia" w:hint="eastAsia"/>
          <w:sz w:val="22"/>
        </w:rPr>
        <w:t>の</w:t>
      </w:r>
      <w:r w:rsidR="00621A8F" w:rsidRPr="00237A6D">
        <w:rPr>
          <w:rFonts w:asciiTheme="majorEastAsia" w:eastAsiaTheme="majorEastAsia" w:hAnsiTheme="majorEastAsia" w:hint="eastAsia"/>
          <w:sz w:val="22"/>
        </w:rPr>
        <w:t>個人搬入</w:t>
      </w:r>
      <w:r w:rsidRPr="00237A6D">
        <w:rPr>
          <w:rFonts w:asciiTheme="majorEastAsia" w:eastAsiaTheme="majorEastAsia" w:hAnsiTheme="majorEastAsia" w:hint="eastAsia"/>
          <w:sz w:val="22"/>
        </w:rPr>
        <w:t>について申請します。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3119"/>
        <w:gridCol w:w="3827"/>
        <w:gridCol w:w="3827"/>
      </w:tblGrid>
      <w:tr w:rsidR="00911DDF" w:rsidRPr="00237A6D" w14:paraId="696213EC" w14:textId="77777777" w:rsidTr="00C10C17">
        <w:trPr>
          <w:trHeight w:val="510"/>
        </w:trPr>
        <w:tc>
          <w:tcPr>
            <w:tcW w:w="3119" w:type="dxa"/>
            <w:vAlign w:val="center"/>
          </w:tcPr>
          <w:p w14:paraId="3E61EDDD" w14:textId="2DE497C3" w:rsidR="00911DDF" w:rsidRPr="00237A6D" w:rsidRDefault="00911DDF" w:rsidP="004C67CB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①申請日</w:t>
            </w:r>
          </w:p>
        </w:tc>
        <w:tc>
          <w:tcPr>
            <w:tcW w:w="7654" w:type="dxa"/>
            <w:gridSpan w:val="2"/>
            <w:vAlign w:val="center"/>
          </w:tcPr>
          <w:p w14:paraId="4DEF1E16" w14:textId="75246986" w:rsidR="00911DDF" w:rsidRPr="00237A6D" w:rsidRDefault="00911DDF" w:rsidP="001662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</w:t>
            </w:r>
            <w:r w:rsidR="0083706D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</w:tr>
      <w:tr w:rsidR="00976271" w:rsidRPr="00237A6D" w14:paraId="55532402" w14:textId="77777777" w:rsidTr="00C10C17">
        <w:trPr>
          <w:trHeight w:val="510"/>
        </w:trPr>
        <w:tc>
          <w:tcPr>
            <w:tcW w:w="3119" w:type="dxa"/>
            <w:vMerge w:val="restart"/>
            <w:vAlign w:val="center"/>
          </w:tcPr>
          <w:p w14:paraId="6D5BE2E5" w14:textId="7303DDC1" w:rsidR="00976271" w:rsidRPr="00237A6D" w:rsidRDefault="00911DDF" w:rsidP="004C67CB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976271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</w:p>
          <w:p w14:paraId="791C4A92" w14:textId="3843FFC2" w:rsidR="00976271" w:rsidRPr="00237A6D" w:rsidRDefault="00976271" w:rsidP="004C67CB">
            <w:pPr>
              <w:spacing w:line="320" w:lineRule="exact"/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(搬入</w:t>
            </w:r>
            <w:r w:rsidR="00204955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方)</w:t>
            </w:r>
          </w:p>
        </w:tc>
        <w:tc>
          <w:tcPr>
            <w:tcW w:w="7654" w:type="dxa"/>
            <w:gridSpan w:val="2"/>
            <w:vAlign w:val="center"/>
          </w:tcPr>
          <w:p w14:paraId="4D65CC15" w14:textId="26F5770A" w:rsidR="00976271" w:rsidRPr="00237A6D" w:rsidRDefault="00976271" w:rsidP="001662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　柏崎市</w:t>
            </w:r>
          </w:p>
        </w:tc>
      </w:tr>
      <w:tr w:rsidR="00976271" w:rsidRPr="00237A6D" w14:paraId="2A263C23" w14:textId="77777777" w:rsidTr="00C10C17">
        <w:trPr>
          <w:trHeight w:val="510"/>
        </w:trPr>
        <w:tc>
          <w:tcPr>
            <w:tcW w:w="3119" w:type="dxa"/>
            <w:vMerge/>
            <w:vAlign w:val="center"/>
          </w:tcPr>
          <w:p w14:paraId="71994D85" w14:textId="77777777" w:rsidR="00976271" w:rsidRPr="00237A6D" w:rsidRDefault="00976271" w:rsidP="004C67CB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213FDDA1" w14:textId="5D82889D" w:rsidR="00976271" w:rsidRPr="00237A6D" w:rsidRDefault="00976271" w:rsidP="001662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</w:tr>
      <w:tr w:rsidR="00976271" w:rsidRPr="00237A6D" w14:paraId="6CF8E2C0" w14:textId="77777777" w:rsidTr="00C10C17">
        <w:trPr>
          <w:trHeight w:val="510"/>
        </w:trPr>
        <w:tc>
          <w:tcPr>
            <w:tcW w:w="3119" w:type="dxa"/>
            <w:vMerge w:val="restart"/>
            <w:vAlign w:val="center"/>
          </w:tcPr>
          <w:p w14:paraId="32D8B853" w14:textId="7285BB53" w:rsidR="00976271" w:rsidRPr="00237A6D" w:rsidRDefault="00911DDF" w:rsidP="004C67CB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  <w:r w:rsidR="00976271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排出者</w:t>
            </w:r>
          </w:p>
          <w:p w14:paraId="3F2418C7" w14:textId="77777777" w:rsidR="00976271" w:rsidRPr="00237A6D" w:rsidRDefault="00976271" w:rsidP="004C67CB">
            <w:pPr>
              <w:spacing w:line="320" w:lineRule="exact"/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(申請者と同じ場合不要)</w:t>
            </w:r>
          </w:p>
        </w:tc>
        <w:tc>
          <w:tcPr>
            <w:tcW w:w="7654" w:type="dxa"/>
            <w:gridSpan w:val="2"/>
            <w:vAlign w:val="center"/>
          </w:tcPr>
          <w:p w14:paraId="66D74EDA" w14:textId="03B646EA" w:rsidR="00976271" w:rsidRPr="00237A6D" w:rsidRDefault="00976271" w:rsidP="001662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　柏崎市</w:t>
            </w:r>
          </w:p>
        </w:tc>
      </w:tr>
      <w:tr w:rsidR="00976271" w:rsidRPr="00237A6D" w14:paraId="2A4AAF88" w14:textId="77777777" w:rsidTr="00C10C17">
        <w:trPr>
          <w:trHeight w:val="510"/>
        </w:trPr>
        <w:tc>
          <w:tcPr>
            <w:tcW w:w="3119" w:type="dxa"/>
            <w:vMerge/>
            <w:vAlign w:val="center"/>
          </w:tcPr>
          <w:p w14:paraId="231FCC9F" w14:textId="77777777" w:rsidR="00976271" w:rsidRPr="00237A6D" w:rsidRDefault="00976271" w:rsidP="004C67CB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15F9C6C2" w14:textId="074592D3" w:rsidR="00976271" w:rsidRPr="00237A6D" w:rsidRDefault="00976271" w:rsidP="001662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</w:tr>
      <w:tr w:rsidR="00091E93" w:rsidRPr="00237A6D" w14:paraId="18A24094" w14:textId="77777777" w:rsidTr="003D65D4">
        <w:trPr>
          <w:trHeight w:val="51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8F3C84C" w14:textId="34B2AFBE" w:rsidR="00091E93" w:rsidRPr="00237A6D" w:rsidRDefault="00091E93" w:rsidP="00091E93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排出者との関係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1B57F6C2" w14:textId="422990D1" w:rsidR="00091E93" w:rsidRPr="00237A6D" w:rsidRDefault="00091E93" w:rsidP="00091E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・家族・親戚・町内会・その他（　　　　　　　　　　　）</w:t>
            </w:r>
          </w:p>
        </w:tc>
      </w:tr>
      <w:tr w:rsidR="00976271" w:rsidRPr="00237A6D" w14:paraId="05BEE368" w14:textId="77777777" w:rsidTr="003D65D4">
        <w:trPr>
          <w:trHeight w:val="51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E3CD0F2" w14:textId="699DEA83" w:rsidR="00976271" w:rsidRPr="00237A6D" w:rsidRDefault="003D65D4" w:rsidP="004C67CB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  <w:r w:rsidR="00091E93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5B5695">
              <w:rPr>
                <w:rFonts w:asciiTheme="majorEastAsia" w:eastAsiaTheme="majorEastAsia" w:hAnsiTheme="maj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4E2893E7" w14:textId="61D8F72F" w:rsidR="00976271" w:rsidRPr="00237A6D" w:rsidRDefault="00976271" w:rsidP="001662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76271" w:rsidRPr="00237A6D" w14:paraId="0F5091F7" w14:textId="77777777" w:rsidTr="00C10C17">
        <w:trPr>
          <w:trHeight w:val="72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726C222" w14:textId="29C84C00" w:rsidR="00621A8F" w:rsidRPr="00237A6D" w:rsidRDefault="003D65D4" w:rsidP="004C67CB">
            <w:pPr>
              <w:spacing w:line="32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  <w:r w:rsidR="004C67CB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搬入物</w:t>
            </w:r>
            <w:r w:rsidR="00621A8F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いずれか又は両方に○をしてください。）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74F2526A" w14:textId="18190481" w:rsidR="00976271" w:rsidRPr="00237A6D" w:rsidRDefault="00976749" w:rsidP="00F55245">
            <w:pPr>
              <w:ind w:firstLineChars="900" w:firstLine="21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せんてい枝　　</w:t>
            </w:r>
            <w:r w:rsidR="00976271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庭の草</w:t>
            </w:r>
          </w:p>
        </w:tc>
      </w:tr>
      <w:tr w:rsidR="0093097B" w:rsidRPr="00237A6D" w14:paraId="0D9CD695" w14:textId="77777777" w:rsidTr="00C10C17">
        <w:trPr>
          <w:trHeight w:val="72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7629058" w14:textId="6495E30A" w:rsidR="0093097B" w:rsidRPr="00237A6D" w:rsidRDefault="003D65D4" w:rsidP="004C67CB">
            <w:pPr>
              <w:spacing w:line="32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  <w:r w:rsidR="0093097B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搬入車両</w:t>
            </w:r>
            <w:r w:rsidR="00621A8F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いずれかに○をしてください。）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09659892" w14:textId="6582DF36" w:rsidR="0093097B" w:rsidRPr="00237A6D" w:rsidRDefault="00621A8F" w:rsidP="00DA5C9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Cs w:val="21"/>
              </w:rPr>
              <w:t>軽自動車・普通自動車・軽トラック・</w:t>
            </w:r>
            <w:r w:rsidR="00BC2450" w:rsidRPr="00237A6D">
              <w:rPr>
                <w:rFonts w:asciiTheme="majorEastAsia" w:eastAsiaTheme="majorEastAsia" w:hAnsiTheme="majorEastAsia" w:hint="eastAsia"/>
                <w:szCs w:val="21"/>
              </w:rPr>
              <w:t>軽トラック(枠増し)・</w:t>
            </w:r>
            <w:r w:rsidRPr="00237A6D">
              <w:rPr>
                <w:rFonts w:asciiTheme="majorEastAsia" w:eastAsiaTheme="majorEastAsia" w:hAnsiTheme="majorEastAsia" w:hint="eastAsia"/>
                <w:szCs w:val="21"/>
              </w:rPr>
              <w:t>２ｔトラック</w:t>
            </w:r>
          </w:p>
          <w:p w14:paraId="32C6BF12" w14:textId="06D9E116" w:rsidR="0093097B" w:rsidRPr="00237A6D" w:rsidRDefault="00621A8F" w:rsidP="00621A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93097B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2ｔ</w:t>
            </w: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を超える車両での搬入はできません。</w:t>
            </w:r>
          </w:p>
        </w:tc>
      </w:tr>
      <w:tr w:rsidR="00976271" w:rsidRPr="00237A6D" w14:paraId="4B27DD3F" w14:textId="77777777" w:rsidTr="00C10C17">
        <w:trPr>
          <w:trHeight w:val="567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54C51439" w14:textId="157DFDD8" w:rsidR="00E1480F" w:rsidRPr="00237A6D" w:rsidRDefault="003D65D4" w:rsidP="004C67CB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  <w:r w:rsidR="00C01408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事項</w:t>
            </w:r>
          </w:p>
          <w:p w14:paraId="0D4C9A8D" w14:textId="0A91D2DA" w:rsidR="00E1480F" w:rsidRPr="00237A6D" w:rsidRDefault="00E1480F" w:rsidP="004C67CB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C01408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</w:t>
            </w: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）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F30C0A9" w14:textId="697A1F37" w:rsidR="00FE024E" w:rsidRPr="00237A6D" w:rsidRDefault="00976271" w:rsidP="001662B8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□枝の長さ</w:t>
            </w:r>
          </w:p>
          <w:p w14:paraId="60BAD2F5" w14:textId="561E3053" w:rsidR="00976271" w:rsidRPr="00237A6D" w:rsidRDefault="00976271" w:rsidP="00621A8F">
            <w:pPr>
              <w:spacing w:line="24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１ｍ以下</w:t>
            </w:r>
            <w:r w:rsidR="00FC45CE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す</w:t>
            </w: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か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7A3BE2A2" w14:textId="65DE2C03" w:rsidR="00FC45CE" w:rsidRPr="00237A6D" w:rsidRDefault="00976271" w:rsidP="001662B8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FC45CE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縄</w:t>
            </w:r>
          </w:p>
          <w:p w14:paraId="667254B0" w14:textId="77777777" w:rsidR="00976271" w:rsidRPr="00237A6D" w:rsidRDefault="00976271" w:rsidP="001662B8">
            <w:pPr>
              <w:spacing w:line="24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わら縄・麻縄</w:t>
            </w:r>
            <w:r w:rsidR="00FC45CE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す</w:t>
            </w: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か</w:t>
            </w:r>
          </w:p>
        </w:tc>
      </w:tr>
      <w:tr w:rsidR="000D7CF9" w:rsidRPr="00237A6D" w14:paraId="6754988D" w14:textId="77777777" w:rsidTr="00C10C17">
        <w:trPr>
          <w:trHeight w:val="56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35F96A6" w14:textId="77777777" w:rsidR="000D7CF9" w:rsidRPr="00237A6D" w:rsidRDefault="000D7CF9" w:rsidP="001662B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5233334" w14:textId="525F77D6" w:rsidR="00FC45CE" w:rsidRPr="00237A6D" w:rsidRDefault="00A24A24" w:rsidP="001662B8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□枝の太さ</w:t>
            </w:r>
          </w:p>
          <w:p w14:paraId="026FFDA7" w14:textId="77777777" w:rsidR="000D7CF9" w:rsidRPr="00237A6D" w:rsidRDefault="00A24A24" w:rsidP="00621A8F">
            <w:pPr>
              <w:spacing w:line="24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５ｃｍ以下</w:t>
            </w:r>
            <w:r w:rsidR="00FC45CE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す</w:t>
            </w:r>
            <w:r w:rsidR="00DF475E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か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D62A625" w14:textId="281E5D22" w:rsidR="00DF475E" w:rsidRPr="00237A6D" w:rsidRDefault="00A24A24" w:rsidP="001662B8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□ビニールの袋・ひも</w:t>
            </w:r>
          </w:p>
          <w:p w14:paraId="6C8C8EF1" w14:textId="4B84C6F1" w:rsidR="000D7CF9" w:rsidRPr="00237A6D" w:rsidRDefault="00DF475E" w:rsidP="001662B8">
            <w:pPr>
              <w:spacing w:line="24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持ち込んでい</w:t>
            </w:r>
            <w:r w:rsidR="00FC45CE"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せん</w:t>
            </w:r>
            <w:r w:rsidRPr="00237A6D">
              <w:rPr>
                <w:rFonts w:asciiTheme="majorEastAsia" w:eastAsiaTheme="majorEastAsia" w:hAnsiTheme="majorEastAsia" w:hint="eastAsia"/>
                <w:sz w:val="24"/>
                <w:szCs w:val="24"/>
              </w:rPr>
              <w:t>か</w:t>
            </w:r>
          </w:p>
        </w:tc>
      </w:tr>
    </w:tbl>
    <w:p w14:paraId="1A87D32C" w14:textId="2F158E72" w:rsidR="00204955" w:rsidRPr="00237A6D" w:rsidRDefault="00106F85" w:rsidP="00237A6D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237A6D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41561" wp14:editId="0E16C3CB">
                <wp:simplePos x="0" y="0"/>
                <wp:positionH relativeFrom="margin">
                  <wp:align>right</wp:align>
                </wp:positionH>
                <wp:positionV relativeFrom="paragraph">
                  <wp:posOffset>145249</wp:posOffset>
                </wp:positionV>
                <wp:extent cx="3357698" cy="4440679"/>
                <wp:effectExtent l="0" t="0" r="14605" b="17145"/>
                <wp:wrapNone/>
                <wp:docPr id="45033946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98" cy="444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54569" w14:textId="77777777" w:rsidR="006E2CF8" w:rsidRPr="00911DDF" w:rsidRDefault="006E2CF8" w:rsidP="004C67CB">
                            <w:pPr>
                              <w:spacing w:before="50"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50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持ち込み場所</w:t>
                            </w:r>
                            <w:r w:rsidRPr="00A50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6119F9FB" w14:textId="2DB4411C" w:rsidR="00911DDF" w:rsidRDefault="007D7E1E" w:rsidP="004C67CB">
                            <w:pPr>
                              <w:spacing w:before="50"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2D62B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8"/>
                              </w:rPr>
                              <w:t>(株)アール・ケー・イー木質ペレット</w:t>
                            </w:r>
                            <w:r w:rsidR="008355AC" w:rsidRPr="002D62B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8"/>
                              </w:rPr>
                              <w:t>製造</w:t>
                            </w:r>
                            <w:r w:rsidRPr="002D62B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8"/>
                              </w:rPr>
                              <w:t>工場</w:t>
                            </w:r>
                          </w:p>
                          <w:p w14:paraId="2E754CD1" w14:textId="77777777" w:rsidR="002D62BB" w:rsidRDefault="00B24754" w:rsidP="002D62BB">
                            <w:pPr>
                              <w:spacing w:before="50"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B247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柏崎市軽井川９３１</w:t>
                            </w:r>
                            <w:r w:rsidRPr="00B247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−</w:t>
                            </w:r>
                            <w:r w:rsidRPr="00B247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４８</w:t>
                            </w:r>
                            <w:r w:rsidRPr="00B247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7</w:t>
                            </w:r>
                            <w:r w:rsidR="002D62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br/>
                            </w:r>
                            <w:r w:rsidR="002063A2" w:rsidRPr="002063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柏崎フロンティアパーク内）</w:t>
                            </w:r>
                          </w:p>
                          <w:p w14:paraId="14BC123C" w14:textId="4F028356" w:rsidR="008355AC" w:rsidRPr="002063A2" w:rsidRDefault="00B24754" w:rsidP="002D62BB">
                            <w:pPr>
                              <w:spacing w:before="50"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2063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0257-47-7730</w:t>
                            </w:r>
                          </w:p>
                          <w:p w14:paraId="53D15532" w14:textId="440D1003" w:rsidR="006E2CF8" w:rsidRPr="00911DDF" w:rsidRDefault="006E2CF8" w:rsidP="004C67CB">
                            <w:pPr>
                              <w:spacing w:beforeLines="50" w:before="180"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50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="00106F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持ち込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</w:t>
                            </w:r>
                            <w:r w:rsidR="00106F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時間</w:t>
                            </w:r>
                            <w:r w:rsidRPr="00A50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20BE4777" w14:textId="6DA4CFF0" w:rsidR="006E2CF8" w:rsidRDefault="006E2CF8" w:rsidP="004C67CB">
                            <w:pPr>
                              <w:spacing w:before="50" w:line="2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毎週</w:t>
                            </w:r>
                            <w:r w:rsidR="003D65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月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金曜日　9時～16時</w:t>
                            </w:r>
                          </w:p>
                          <w:p w14:paraId="10F7C99C" w14:textId="199EFE86" w:rsidR="004C67CB" w:rsidRDefault="006E2CF8" w:rsidP="008355AC">
                            <w:pPr>
                              <w:spacing w:before="50" w:line="2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12時～13時は受付休止）</w:t>
                            </w:r>
                          </w:p>
                          <w:p w14:paraId="33480B73" w14:textId="4C79B198" w:rsidR="00237A6D" w:rsidRDefault="008355AC" w:rsidP="003D65D4">
                            <w:pPr>
                              <w:spacing w:before="50" w:line="24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65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3D65D4" w:rsidRPr="003D65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GW,お盆等は</w:t>
                            </w:r>
                            <w:r w:rsidR="00106F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ち込み</w:t>
                            </w:r>
                            <w:r w:rsidR="003D65D4" w:rsidRPr="003D65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休止します。</w:t>
                            </w:r>
                          </w:p>
                          <w:p w14:paraId="3AA81C63" w14:textId="6A8D27EE" w:rsidR="003D65D4" w:rsidRPr="003D65D4" w:rsidRDefault="003D65D4" w:rsidP="00106F85">
                            <w:pPr>
                              <w:spacing w:before="50"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65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詳し</w:t>
                            </w:r>
                            <w:r w:rsidR="00106F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は</w:t>
                            </w:r>
                            <w:r w:rsidR="00237A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3D65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</w:t>
                            </w:r>
                            <w:r w:rsidR="00106F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P</w:t>
                            </w:r>
                            <w:r w:rsidRPr="003D65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ご確認ください。</w:t>
                            </w:r>
                          </w:p>
                          <w:p w14:paraId="076838D3" w14:textId="27CFA743" w:rsidR="007D7E1E" w:rsidRPr="00A502C1" w:rsidRDefault="007D7E1E" w:rsidP="004C67CB">
                            <w:pPr>
                              <w:spacing w:beforeLines="50" w:before="180"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50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="00FC0E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せんてい</w:t>
                            </w:r>
                            <w:r w:rsidRPr="00A50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枝・庭の草持ち込み手順】</w:t>
                            </w:r>
                          </w:p>
                          <w:p w14:paraId="50F119EE" w14:textId="142C714F" w:rsidR="007D7E1E" w:rsidRPr="00726DFD" w:rsidRDefault="007D7E1E" w:rsidP="002063A2">
                            <w:pPr>
                              <w:spacing w:before="50" w:line="280" w:lineRule="exact"/>
                              <w:ind w:left="96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502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①</w:t>
                            </w:r>
                            <w:r w:rsidR="006E2C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受付：場内の</w:t>
                            </w:r>
                            <w:r w:rsidRPr="00A502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案内</w:t>
                            </w:r>
                            <w:r w:rsidR="006E2C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表示</w:t>
                            </w:r>
                            <w:r w:rsidR="00911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従い、</w:t>
                            </w:r>
                            <w:r w:rsidRPr="00A502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受付</w:t>
                            </w:r>
                            <w:r w:rsidR="006E2C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="00A502C1" w:rsidRPr="00A502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本</w:t>
                            </w:r>
                            <w:r w:rsidRPr="00A502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申</w:t>
                            </w:r>
                            <w:r w:rsidRPr="00726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請書を提出</w:t>
                            </w:r>
                            <w:r w:rsidR="00A502C1" w:rsidRPr="00726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08FAE6F3" w14:textId="0E6FA35C" w:rsidR="00A502C1" w:rsidRPr="00726DFD" w:rsidRDefault="00A502C1" w:rsidP="004C67CB">
                            <w:pPr>
                              <w:spacing w:before="50" w:line="280" w:lineRule="exact"/>
                              <w:ind w:left="96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26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②</w:t>
                            </w:r>
                            <w:r w:rsidR="006E2CF8" w:rsidRPr="00726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搬入：</w:t>
                            </w:r>
                            <w:r w:rsidRPr="00726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受付後、所定の場所に</w:t>
                            </w:r>
                            <w:r w:rsidR="00FC0EA0" w:rsidRPr="00726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せんてい</w:t>
                            </w:r>
                            <w:r w:rsidRPr="00726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枝・庭の草を出</w:t>
                            </w:r>
                            <w:r w:rsidR="00204955" w:rsidRPr="00726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す</w:t>
                            </w:r>
                            <w:r w:rsidRPr="00726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2166BDF1" w14:textId="22D68D32" w:rsidR="00FE024E" w:rsidRPr="00911DDF" w:rsidRDefault="00911DDF" w:rsidP="00C10C17">
                            <w:pPr>
                              <w:spacing w:before="50" w:line="280" w:lineRule="exact"/>
                              <w:ind w:left="24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枝草を入れてきた</w:t>
                            </w:r>
                            <w:r w:rsidR="00FE024E" w:rsidRPr="00911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BD26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ビニ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ひも</w:t>
                            </w:r>
                            <w:r w:rsidR="00FE024E" w:rsidRPr="00911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は</w:t>
                            </w:r>
                            <w:r w:rsidR="00237A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2D62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br/>
                            </w:r>
                            <w:r w:rsidR="00FE024E" w:rsidRPr="00911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お持ち帰りください。</w:t>
                            </w:r>
                          </w:p>
                          <w:p w14:paraId="7BEBBA53" w14:textId="68C6257B" w:rsidR="00911DDF" w:rsidRDefault="00911DDF" w:rsidP="004C67CB">
                            <w:pPr>
                              <w:spacing w:before="50" w:line="280" w:lineRule="exact"/>
                              <w:ind w:left="24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911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場内では</w:t>
                            </w:r>
                            <w:r w:rsidR="00BD26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職員</w:t>
                            </w:r>
                            <w:r w:rsidRPr="00911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指示に従って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い</w:t>
                            </w:r>
                            <w:r w:rsidRPr="001662B8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59976782" w14:textId="2F5A05F5" w:rsidR="00911DDF" w:rsidRPr="00237A6D" w:rsidRDefault="006E2CF8" w:rsidP="00237A6D">
                            <w:pPr>
                              <w:spacing w:beforeLines="50" w:before="180"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問合せ先</w:t>
                            </w:r>
                            <w:r w:rsidR="00911DDF" w:rsidRPr="00911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  <w:r w:rsidR="00911DDF" w:rsidRPr="00911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クリーンセンターかしわざき</w:t>
                            </w:r>
                          </w:p>
                          <w:p w14:paraId="741AA842" w14:textId="10EA11D1" w:rsidR="00911DDF" w:rsidRPr="00911DDF" w:rsidRDefault="00911DDF" w:rsidP="004C67CB">
                            <w:pPr>
                              <w:spacing w:before="50" w:line="280" w:lineRule="exact"/>
                              <w:ind w:left="24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911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37A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="002D62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11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０２５７－２３－５１</w:t>
                            </w:r>
                            <w:r w:rsidR="00B01A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1561" id="テキスト ボックス 3" o:spid="_x0000_s1027" type="#_x0000_t202" style="position:absolute;margin-left:213.2pt;margin-top:11.45pt;width:264.4pt;height:349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zsOwIAAIQ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" fillcolor="white [3201]" strokeweight=".5pt">
                <v:textbox>
                  <w:txbxContent>
                    <w:p w14:paraId="40B54569" w14:textId="77777777" w:rsidR="006E2CF8" w:rsidRPr="00911DDF" w:rsidRDefault="006E2CF8" w:rsidP="004C67CB">
                      <w:pPr>
                        <w:spacing w:before="50"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502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持ち込み場所</w:t>
                      </w:r>
                      <w:r w:rsidRPr="00A502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</w:p>
                    <w:p w14:paraId="6119F9FB" w14:textId="2DB4411C" w:rsidR="00911DDF" w:rsidRDefault="007D7E1E" w:rsidP="004C67CB">
                      <w:pPr>
                        <w:spacing w:before="50"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2D62B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8"/>
                        </w:rPr>
                        <w:t>(株)アール・ケー・イー木質ペレット</w:t>
                      </w:r>
                      <w:r w:rsidR="008355AC" w:rsidRPr="002D62B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8"/>
                        </w:rPr>
                        <w:t>製造</w:t>
                      </w:r>
                      <w:r w:rsidRPr="002D62B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8"/>
                        </w:rPr>
                        <w:t>工場</w:t>
                      </w:r>
                    </w:p>
                    <w:p w14:paraId="2E754CD1" w14:textId="77777777" w:rsidR="002D62BB" w:rsidRDefault="00B24754" w:rsidP="002D62BB">
                      <w:pPr>
                        <w:spacing w:before="50"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B247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柏崎市軽井川９３１</w:t>
                      </w:r>
                      <w:r w:rsidRPr="00B2475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−</w:t>
                      </w:r>
                      <w:r w:rsidRPr="00B247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４８</w:t>
                      </w:r>
                      <w:r w:rsidRPr="00B2475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7</w:t>
                      </w:r>
                      <w:r w:rsidR="002D62BB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br/>
                      </w:r>
                      <w:r w:rsidR="002063A2" w:rsidRPr="002063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柏崎フロンティアパーク内）</w:t>
                      </w:r>
                    </w:p>
                    <w:p w14:paraId="14BC123C" w14:textId="4F028356" w:rsidR="008355AC" w:rsidRPr="002063A2" w:rsidRDefault="00B24754" w:rsidP="002D62BB">
                      <w:pPr>
                        <w:spacing w:before="50"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2063A2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0257-47-7730</w:t>
                      </w:r>
                    </w:p>
                    <w:p w14:paraId="53D15532" w14:textId="440D1003" w:rsidR="006E2CF8" w:rsidRPr="00911DDF" w:rsidRDefault="006E2CF8" w:rsidP="004C67CB">
                      <w:pPr>
                        <w:spacing w:beforeLines="50" w:before="180"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502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 w:rsidR="00106F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持ち込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日</w:t>
                      </w:r>
                      <w:r w:rsidR="00106F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・時間</w:t>
                      </w:r>
                      <w:r w:rsidRPr="00A502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</w:p>
                    <w:p w14:paraId="20BE4777" w14:textId="6DA4CFF0" w:rsidR="006E2CF8" w:rsidRDefault="006E2CF8" w:rsidP="004C67CB">
                      <w:pPr>
                        <w:spacing w:before="50" w:line="2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毎週</w:t>
                      </w:r>
                      <w:r w:rsidR="003D65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月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金曜日　9時～16時</w:t>
                      </w:r>
                    </w:p>
                    <w:p w14:paraId="10F7C99C" w14:textId="199EFE86" w:rsidR="004C67CB" w:rsidRDefault="006E2CF8" w:rsidP="008355AC">
                      <w:pPr>
                        <w:spacing w:before="50" w:line="2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12時～13時は受付休止）</w:t>
                      </w:r>
                    </w:p>
                    <w:p w14:paraId="33480B73" w14:textId="4C79B198" w:rsidR="00237A6D" w:rsidRDefault="008355AC" w:rsidP="003D65D4">
                      <w:pPr>
                        <w:spacing w:before="50" w:line="24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D65D4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3D65D4" w:rsidRPr="003D65D4">
                        <w:rPr>
                          <w:rFonts w:ascii="HG丸ｺﾞｼｯｸM-PRO" w:eastAsia="HG丸ｺﾞｼｯｸM-PRO" w:hAnsi="HG丸ｺﾞｼｯｸM-PRO" w:hint="eastAsia"/>
                        </w:rPr>
                        <w:t>GW,お盆等は</w:t>
                      </w:r>
                      <w:r w:rsidR="00106F85">
                        <w:rPr>
                          <w:rFonts w:ascii="HG丸ｺﾞｼｯｸM-PRO" w:eastAsia="HG丸ｺﾞｼｯｸM-PRO" w:hAnsi="HG丸ｺﾞｼｯｸM-PRO" w:hint="eastAsia"/>
                        </w:rPr>
                        <w:t>持ち込み</w:t>
                      </w:r>
                      <w:r w:rsidR="003D65D4" w:rsidRPr="003D65D4">
                        <w:rPr>
                          <w:rFonts w:ascii="HG丸ｺﾞｼｯｸM-PRO" w:eastAsia="HG丸ｺﾞｼｯｸM-PRO" w:hAnsi="HG丸ｺﾞｼｯｸM-PRO" w:hint="eastAsia"/>
                        </w:rPr>
                        <w:t>を休止します。</w:t>
                      </w:r>
                    </w:p>
                    <w:p w14:paraId="3AA81C63" w14:textId="6A8D27EE" w:rsidR="003D65D4" w:rsidRPr="003D65D4" w:rsidRDefault="003D65D4" w:rsidP="00106F85">
                      <w:pPr>
                        <w:spacing w:before="50"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D65D4">
                        <w:rPr>
                          <w:rFonts w:ascii="HG丸ｺﾞｼｯｸM-PRO" w:eastAsia="HG丸ｺﾞｼｯｸM-PRO" w:hAnsi="HG丸ｺﾞｼｯｸM-PRO" w:hint="eastAsia"/>
                        </w:rPr>
                        <w:t>詳し</w:t>
                      </w:r>
                      <w:r w:rsidR="00106F85">
                        <w:rPr>
                          <w:rFonts w:ascii="HG丸ｺﾞｼｯｸM-PRO" w:eastAsia="HG丸ｺﾞｼｯｸM-PRO" w:hAnsi="HG丸ｺﾞｼｯｸM-PRO" w:hint="eastAsia"/>
                        </w:rPr>
                        <w:t>くは</w:t>
                      </w:r>
                      <w:r w:rsidR="00237A6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3D65D4">
                        <w:rPr>
                          <w:rFonts w:ascii="HG丸ｺﾞｼｯｸM-PRO" w:eastAsia="HG丸ｺﾞｼｯｸM-PRO" w:hAnsi="HG丸ｺﾞｼｯｸM-PRO" w:hint="eastAsia"/>
                        </w:rPr>
                        <w:t>市</w:t>
                      </w:r>
                      <w:r w:rsidR="00106F85">
                        <w:rPr>
                          <w:rFonts w:ascii="HG丸ｺﾞｼｯｸM-PRO" w:eastAsia="HG丸ｺﾞｼｯｸM-PRO" w:hAnsi="HG丸ｺﾞｼｯｸM-PRO" w:hint="eastAsia"/>
                        </w:rPr>
                        <w:t>HP</w:t>
                      </w:r>
                      <w:r w:rsidRPr="003D65D4">
                        <w:rPr>
                          <w:rFonts w:ascii="HG丸ｺﾞｼｯｸM-PRO" w:eastAsia="HG丸ｺﾞｼｯｸM-PRO" w:hAnsi="HG丸ｺﾞｼｯｸM-PRO" w:hint="eastAsia"/>
                        </w:rPr>
                        <w:t>をご確認ください。</w:t>
                      </w:r>
                    </w:p>
                    <w:p w14:paraId="076838D3" w14:textId="27CFA743" w:rsidR="007D7E1E" w:rsidRPr="00A502C1" w:rsidRDefault="007D7E1E" w:rsidP="004C67CB">
                      <w:pPr>
                        <w:spacing w:beforeLines="50" w:before="180"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A502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 w:rsidR="00FC0E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せんてい</w:t>
                      </w:r>
                      <w:r w:rsidRPr="00A502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枝・庭の草持ち込み手順】</w:t>
                      </w:r>
                    </w:p>
                    <w:p w14:paraId="50F119EE" w14:textId="142C714F" w:rsidR="007D7E1E" w:rsidRPr="00726DFD" w:rsidRDefault="007D7E1E" w:rsidP="002063A2">
                      <w:pPr>
                        <w:spacing w:before="50" w:line="280" w:lineRule="exact"/>
                        <w:ind w:left="960" w:hanging="9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502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①</w:t>
                      </w:r>
                      <w:r w:rsidR="006E2C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受付：場内の</w:t>
                      </w:r>
                      <w:r w:rsidRPr="00A502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案内</w:t>
                      </w:r>
                      <w:r w:rsidR="006E2C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表示</w:t>
                      </w:r>
                      <w:r w:rsidR="00911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従い、</w:t>
                      </w:r>
                      <w:r w:rsidRPr="00A502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受付</w:t>
                      </w:r>
                      <w:r w:rsidR="006E2C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で</w:t>
                      </w:r>
                      <w:r w:rsidR="00A502C1" w:rsidRPr="00A502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本</w:t>
                      </w:r>
                      <w:r w:rsidRPr="00A502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申</w:t>
                      </w:r>
                      <w:r w:rsidRPr="00726D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請書を提出</w:t>
                      </w:r>
                      <w:r w:rsidR="00A502C1" w:rsidRPr="00726D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  <w:p w14:paraId="08FAE6F3" w14:textId="0E6FA35C" w:rsidR="00A502C1" w:rsidRPr="00726DFD" w:rsidRDefault="00A502C1" w:rsidP="004C67CB">
                      <w:pPr>
                        <w:spacing w:before="50" w:line="280" w:lineRule="exact"/>
                        <w:ind w:left="960" w:hanging="9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26D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②</w:t>
                      </w:r>
                      <w:r w:rsidR="006E2CF8" w:rsidRPr="00726D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搬入：</w:t>
                      </w:r>
                      <w:r w:rsidRPr="00726D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受付後、所定の場所に</w:t>
                      </w:r>
                      <w:r w:rsidR="00FC0EA0" w:rsidRPr="00726D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せんてい</w:t>
                      </w:r>
                      <w:r w:rsidRPr="00726D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枝・庭の草を出</w:t>
                      </w:r>
                      <w:r w:rsidR="00204955" w:rsidRPr="00726D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す</w:t>
                      </w:r>
                      <w:r w:rsidRPr="00726D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  <w:p w14:paraId="2166BDF1" w14:textId="22D68D32" w:rsidR="00FE024E" w:rsidRPr="00911DDF" w:rsidRDefault="00911DDF" w:rsidP="00C10C17">
                      <w:pPr>
                        <w:spacing w:before="50" w:line="280" w:lineRule="exact"/>
                        <w:ind w:left="24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枝草を入れてきた</w:t>
                      </w:r>
                      <w:r w:rsidR="00FE024E" w:rsidRPr="00911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・</w:t>
                      </w:r>
                      <w:r w:rsidR="00BD26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ビニ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ひも</w:t>
                      </w:r>
                      <w:r w:rsidR="00FE024E" w:rsidRPr="00911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は</w:t>
                      </w:r>
                      <w:r w:rsidR="00237A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</w:t>
                      </w:r>
                      <w:r w:rsidR="002D62BB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br/>
                      </w:r>
                      <w:r w:rsidR="00FE024E" w:rsidRPr="00911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お持ち帰りください。</w:t>
                      </w:r>
                    </w:p>
                    <w:p w14:paraId="7BEBBA53" w14:textId="68C6257B" w:rsidR="00911DDF" w:rsidRDefault="00911DDF" w:rsidP="004C67CB">
                      <w:pPr>
                        <w:spacing w:before="50" w:line="280" w:lineRule="exact"/>
                        <w:ind w:left="24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911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場内では</w:t>
                      </w:r>
                      <w:r w:rsidR="00BD26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職員</w:t>
                      </w:r>
                      <w:r w:rsidRPr="00911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指示に従って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い</w:t>
                      </w:r>
                      <w:r w:rsidRPr="001662B8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。</w:t>
                      </w:r>
                    </w:p>
                    <w:p w14:paraId="59976782" w14:textId="2F5A05F5" w:rsidR="00911DDF" w:rsidRPr="00237A6D" w:rsidRDefault="006E2CF8" w:rsidP="00237A6D">
                      <w:pPr>
                        <w:spacing w:beforeLines="50" w:before="180"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【問合せ先</w:t>
                      </w:r>
                      <w:r w:rsidR="00911DDF" w:rsidRPr="00911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  <w:r w:rsidR="00911DDF" w:rsidRPr="00911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クリーンセンターかしわざき</w:t>
                      </w:r>
                    </w:p>
                    <w:p w14:paraId="741AA842" w14:textId="10EA11D1" w:rsidR="00911DDF" w:rsidRPr="00911DDF" w:rsidRDefault="00911DDF" w:rsidP="004C67CB">
                      <w:pPr>
                        <w:spacing w:before="50" w:line="280" w:lineRule="exact"/>
                        <w:ind w:left="24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911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237A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</w:t>
                      </w:r>
                      <w:r w:rsidR="002D62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Pr="00911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０２５７－２３－５１</w:t>
                      </w:r>
                      <w:r w:rsidR="00B01A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７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83A" w:rsidRPr="00237A6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【</w:t>
      </w:r>
      <w:r w:rsidR="00204955" w:rsidRPr="00237A6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注意事項】</w:t>
      </w:r>
    </w:p>
    <w:p w14:paraId="670C9BA5" w14:textId="4FFF423B" w:rsidR="00CF783A" w:rsidRPr="00237A6D" w:rsidRDefault="00204955" w:rsidP="00C10C17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 w:rsidRPr="00237A6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・</w:t>
      </w:r>
      <w:r w:rsidRPr="00237A6D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本申請書で持ち込みできる</w:t>
      </w:r>
      <w:r w:rsidR="00237A6D" w:rsidRPr="00237A6D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、</w:t>
      </w:r>
      <w:r w:rsidRPr="00237A6D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せんてい枝・</w:t>
      </w:r>
    </w:p>
    <w:p w14:paraId="3C21F58F" w14:textId="64C7A61F" w:rsidR="00C10C17" w:rsidRPr="00237A6D" w:rsidRDefault="00CF783A" w:rsidP="00C10C17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 w:rsidRPr="00237A6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　</w:t>
      </w:r>
      <w:r w:rsidR="00204955" w:rsidRPr="00237A6D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庭の草は、ご家庭から出たものに限ります。</w:t>
      </w:r>
    </w:p>
    <w:p w14:paraId="76B4AAF2" w14:textId="3907AC78" w:rsidR="00C10C17" w:rsidRPr="00237A6D" w:rsidRDefault="00204955" w:rsidP="00C10C17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 w:rsidRPr="00237A6D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事業により出た枝・草は搬入できません。</w:t>
      </w:r>
    </w:p>
    <w:p w14:paraId="7EB23106" w14:textId="54F5B1DD" w:rsidR="00CF783A" w:rsidRPr="00237A6D" w:rsidRDefault="00204955" w:rsidP="00C10C17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 w:rsidRPr="00237A6D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搬入が確認された場合は市に通報します。</w:t>
      </w:r>
    </w:p>
    <w:p w14:paraId="7AC7086D" w14:textId="671AF9BA" w:rsidR="008355AC" w:rsidRPr="00237A6D" w:rsidRDefault="007D3ABA" w:rsidP="00C10C17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71552" behindDoc="0" locked="0" layoutInCell="1" allowOverlap="1" wp14:anchorId="4A66FDFF" wp14:editId="79DC5FC7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3414713" cy="2562225"/>
            <wp:effectExtent l="0" t="0" r="0" b="0"/>
            <wp:wrapNone/>
            <wp:docPr id="96404712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3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19D">
        <w:rPr>
          <w:rFonts w:ascii="HG丸ｺﾞｼｯｸM-PRO" w:eastAsia="HG丸ｺﾞｼｯｸM-PRO" w:hAnsi="HG丸ｺﾞｼｯｸM-PRO"/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853769" wp14:editId="594844ED">
                <wp:simplePos x="0" y="0"/>
                <wp:positionH relativeFrom="column">
                  <wp:posOffset>6164580</wp:posOffset>
                </wp:positionH>
                <wp:positionV relativeFrom="paragraph">
                  <wp:posOffset>215265</wp:posOffset>
                </wp:positionV>
                <wp:extent cx="609600" cy="809625"/>
                <wp:effectExtent l="0" t="0" r="0" b="9525"/>
                <wp:wrapNone/>
                <wp:docPr id="173775903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809625"/>
                          <a:chOff x="0" y="-200025"/>
                          <a:chExt cx="609600" cy="809625"/>
                        </a:xfrm>
                      </wpg:grpSpPr>
                      <pic:pic xmlns:pic="http://schemas.openxmlformats.org/drawingml/2006/picture">
                        <pic:nvPicPr>
                          <pic:cNvPr id="1014524029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6508174" name="テキスト ボックス 5"/>
                        <wps:cNvSpPr txBox="1"/>
                        <wps:spPr>
                          <a:xfrm>
                            <a:off x="9525" y="-200025"/>
                            <a:ext cx="576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E87EC8" w14:textId="1C4D8D98" w:rsidR="00C3219D" w:rsidRPr="00C3219D" w:rsidRDefault="00C3219D" w:rsidP="00C3219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C3219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市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53769" id="グループ化 6" o:spid="_x0000_s1028" style="position:absolute;margin-left:485.4pt;margin-top:16.95pt;width:48pt;height:63.75pt;z-index:251670528;mso-height-relative:margin" coordorigin=",-2000" coordsize="6096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">
                  <v:imagedata r:id="rId10" o:title=""/>
                </v:shape>
                <v:shape id="テキスト ボックス 5" o:spid="_x0000_s1030" type="#_x0000_t202" style="position:absolute;left:95;top:-2000;width:5760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" filled="f" stroked="f" strokeweight=".5pt">
                  <v:textbox inset="0,0,0,0">
                    <w:txbxContent>
                      <w:p w14:paraId="7DE87EC8" w14:textId="1C4D8D98" w:rsidR="00C3219D" w:rsidRPr="00C3219D" w:rsidRDefault="00C3219D" w:rsidP="00C3219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C3219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市H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4955" w:rsidRPr="00237A6D">
        <w:rPr>
          <w:rFonts w:ascii="HG丸ｺﾞｼｯｸM-PRO" w:eastAsia="HG丸ｺﾞｼｯｸM-PRO" w:hAnsi="HG丸ｺﾞｼｯｸM-PRO" w:hint="eastAsia"/>
          <w:sz w:val="24"/>
          <w:szCs w:val="28"/>
        </w:rPr>
        <w:t>・野菜、果物くず、廃材、石、砂は、出せません。</w:t>
      </w:r>
    </w:p>
    <w:sectPr w:rsidR="008355AC" w:rsidRPr="00237A6D" w:rsidSect="004C67CB"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9A3CB" w14:textId="77777777" w:rsidR="00313189" w:rsidRDefault="00313189" w:rsidP="00E734A4">
      <w:r>
        <w:separator/>
      </w:r>
    </w:p>
  </w:endnote>
  <w:endnote w:type="continuationSeparator" w:id="0">
    <w:p w14:paraId="20B3FBF9" w14:textId="77777777" w:rsidR="00313189" w:rsidRDefault="00313189" w:rsidP="00E7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B8B67" w14:textId="77777777" w:rsidR="00313189" w:rsidRDefault="00313189" w:rsidP="00E734A4">
      <w:r>
        <w:separator/>
      </w:r>
    </w:p>
  </w:footnote>
  <w:footnote w:type="continuationSeparator" w:id="0">
    <w:p w14:paraId="380008E3" w14:textId="77777777" w:rsidR="00313189" w:rsidRDefault="00313189" w:rsidP="00E7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80798"/>
    <w:multiLevelType w:val="hybridMultilevel"/>
    <w:tmpl w:val="A72010EC"/>
    <w:lvl w:ilvl="0" w:tplc="56325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22FBE"/>
    <w:multiLevelType w:val="hybridMultilevel"/>
    <w:tmpl w:val="6526E568"/>
    <w:lvl w:ilvl="0" w:tplc="56325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B38D6"/>
    <w:multiLevelType w:val="hybridMultilevel"/>
    <w:tmpl w:val="6502851C"/>
    <w:lvl w:ilvl="0" w:tplc="56325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4875FD"/>
    <w:multiLevelType w:val="hybridMultilevel"/>
    <w:tmpl w:val="658055B0"/>
    <w:lvl w:ilvl="0" w:tplc="56325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042DA6"/>
    <w:multiLevelType w:val="hybridMultilevel"/>
    <w:tmpl w:val="3F1A14C8"/>
    <w:lvl w:ilvl="0" w:tplc="56325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A40E6A"/>
    <w:multiLevelType w:val="hybridMultilevel"/>
    <w:tmpl w:val="5ED0B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613FEE"/>
    <w:multiLevelType w:val="hybridMultilevel"/>
    <w:tmpl w:val="8C484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6035019">
    <w:abstractNumId w:val="1"/>
  </w:num>
  <w:num w:numId="2" w16cid:durableId="212156767">
    <w:abstractNumId w:val="0"/>
  </w:num>
  <w:num w:numId="3" w16cid:durableId="1376543623">
    <w:abstractNumId w:val="6"/>
  </w:num>
  <w:num w:numId="4" w16cid:durableId="176651284">
    <w:abstractNumId w:val="5"/>
  </w:num>
  <w:num w:numId="5" w16cid:durableId="2127504708">
    <w:abstractNumId w:val="4"/>
  </w:num>
  <w:num w:numId="6" w16cid:durableId="1639727314">
    <w:abstractNumId w:val="3"/>
  </w:num>
  <w:num w:numId="7" w16cid:durableId="1640455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D1"/>
    <w:rsid w:val="0000498D"/>
    <w:rsid w:val="000462AA"/>
    <w:rsid w:val="00062B75"/>
    <w:rsid w:val="0008104E"/>
    <w:rsid w:val="0008255B"/>
    <w:rsid w:val="00091E93"/>
    <w:rsid w:val="00092CBC"/>
    <w:rsid w:val="000959F6"/>
    <w:rsid w:val="000B10F8"/>
    <w:rsid w:val="000D7CF9"/>
    <w:rsid w:val="000E7C40"/>
    <w:rsid w:val="000F5BE4"/>
    <w:rsid w:val="00105C3B"/>
    <w:rsid w:val="00106F85"/>
    <w:rsid w:val="00136574"/>
    <w:rsid w:val="001367E1"/>
    <w:rsid w:val="00154E7E"/>
    <w:rsid w:val="001662B8"/>
    <w:rsid w:val="001A2152"/>
    <w:rsid w:val="001C29F1"/>
    <w:rsid w:val="001D6092"/>
    <w:rsid w:val="001F0675"/>
    <w:rsid w:val="001F68BF"/>
    <w:rsid w:val="00204955"/>
    <w:rsid w:val="002063A2"/>
    <w:rsid w:val="00207AAF"/>
    <w:rsid w:val="00237A6D"/>
    <w:rsid w:val="00251C83"/>
    <w:rsid w:val="00297342"/>
    <w:rsid w:val="002D5946"/>
    <w:rsid w:val="002D62BB"/>
    <w:rsid w:val="0030718C"/>
    <w:rsid w:val="00313189"/>
    <w:rsid w:val="00314EA0"/>
    <w:rsid w:val="003700B8"/>
    <w:rsid w:val="003709E8"/>
    <w:rsid w:val="00381A14"/>
    <w:rsid w:val="003D65D4"/>
    <w:rsid w:val="00417367"/>
    <w:rsid w:val="00420106"/>
    <w:rsid w:val="004305D8"/>
    <w:rsid w:val="00454D4C"/>
    <w:rsid w:val="0048188B"/>
    <w:rsid w:val="0048209D"/>
    <w:rsid w:val="004975BF"/>
    <w:rsid w:val="004C67CB"/>
    <w:rsid w:val="004E1F56"/>
    <w:rsid w:val="00500A79"/>
    <w:rsid w:val="00515344"/>
    <w:rsid w:val="005250B6"/>
    <w:rsid w:val="00562BCA"/>
    <w:rsid w:val="00590425"/>
    <w:rsid w:val="005A119B"/>
    <w:rsid w:val="005B5695"/>
    <w:rsid w:val="005D2F05"/>
    <w:rsid w:val="005F1C48"/>
    <w:rsid w:val="005F55D1"/>
    <w:rsid w:val="006009CB"/>
    <w:rsid w:val="00621A5B"/>
    <w:rsid w:val="00621A8F"/>
    <w:rsid w:val="00626869"/>
    <w:rsid w:val="00637A1D"/>
    <w:rsid w:val="00643E9C"/>
    <w:rsid w:val="00683212"/>
    <w:rsid w:val="006B6737"/>
    <w:rsid w:val="006C5013"/>
    <w:rsid w:val="006E2CF8"/>
    <w:rsid w:val="00712B2D"/>
    <w:rsid w:val="00715CAC"/>
    <w:rsid w:val="00726DFD"/>
    <w:rsid w:val="007336D7"/>
    <w:rsid w:val="007637C4"/>
    <w:rsid w:val="00795A59"/>
    <w:rsid w:val="007D3ABA"/>
    <w:rsid w:val="007D7E1E"/>
    <w:rsid w:val="008355AC"/>
    <w:rsid w:val="0083706D"/>
    <w:rsid w:val="00843263"/>
    <w:rsid w:val="008D709F"/>
    <w:rsid w:val="00901A0D"/>
    <w:rsid w:val="00911DDF"/>
    <w:rsid w:val="0093097B"/>
    <w:rsid w:val="00932766"/>
    <w:rsid w:val="009509C9"/>
    <w:rsid w:val="00976271"/>
    <w:rsid w:val="00976749"/>
    <w:rsid w:val="00991BFA"/>
    <w:rsid w:val="009A677A"/>
    <w:rsid w:val="009C75C6"/>
    <w:rsid w:val="00A16682"/>
    <w:rsid w:val="00A24A24"/>
    <w:rsid w:val="00A502C1"/>
    <w:rsid w:val="00A66A65"/>
    <w:rsid w:val="00A8229A"/>
    <w:rsid w:val="00A86C19"/>
    <w:rsid w:val="00A941B5"/>
    <w:rsid w:val="00AA2C0F"/>
    <w:rsid w:val="00AA5CA5"/>
    <w:rsid w:val="00AA68E1"/>
    <w:rsid w:val="00AC6F87"/>
    <w:rsid w:val="00AF5AD3"/>
    <w:rsid w:val="00B01A05"/>
    <w:rsid w:val="00B24754"/>
    <w:rsid w:val="00B55F13"/>
    <w:rsid w:val="00BC2450"/>
    <w:rsid w:val="00BC69BC"/>
    <w:rsid w:val="00BD267C"/>
    <w:rsid w:val="00C01408"/>
    <w:rsid w:val="00C06ABB"/>
    <w:rsid w:val="00C10C17"/>
    <w:rsid w:val="00C1791C"/>
    <w:rsid w:val="00C3219D"/>
    <w:rsid w:val="00C45A8A"/>
    <w:rsid w:val="00C7458A"/>
    <w:rsid w:val="00C77CA4"/>
    <w:rsid w:val="00C9609D"/>
    <w:rsid w:val="00CF783A"/>
    <w:rsid w:val="00D82240"/>
    <w:rsid w:val="00D97665"/>
    <w:rsid w:val="00DA5C97"/>
    <w:rsid w:val="00DB3727"/>
    <w:rsid w:val="00DF475E"/>
    <w:rsid w:val="00E1480F"/>
    <w:rsid w:val="00E15289"/>
    <w:rsid w:val="00E734A4"/>
    <w:rsid w:val="00EA17AE"/>
    <w:rsid w:val="00ED56A5"/>
    <w:rsid w:val="00F02BE9"/>
    <w:rsid w:val="00F47581"/>
    <w:rsid w:val="00F53DA4"/>
    <w:rsid w:val="00F55245"/>
    <w:rsid w:val="00F565D7"/>
    <w:rsid w:val="00F651C5"/>
    <w:rsid w:val="00F81903"/>
    <w:rsid w:val="00FC0EA0"/>
    <w:rsid w:val="00FC1B56"/>
    <w:rsid w:val="00FC45CE"/>
    <w:rsid w:val="00FE024E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32F6D7A"/>
  <w15:chartTrackingRefBased/>
  <w15:docId w15:val="{1F725784-2791-48C3-9AE7-7E37FE0A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8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15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34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34A4"/>
  </w:style>
  <w:style w:type="paragraph" w:styleId="a9">
    <w:name w:val="footer"/>
    <w:basedOn w:val="a"/>
    <w:link w:val="aa"/>
    <w:uiPriority w:val="99"/>
    <w:unhideWhenUsed/>
    <w:rsid w:val="00E734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34A4"/>
  </w:style>
  <w:style w:type="character" w:styleId="ab">
    <w:name w:val="annotation reference"/>
    <w:basedOn w:val="a0"/>
    <w:uiPriority w:val="99"/>
    <w:semiHidden/>
    <w:unhideWhenUsed/>
    <w:rsid w:val="000462A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462A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462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62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6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369C-8D43-410D-9BA0-5564FB83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嶋　達也</dc:creator>
  <cp:keywords/>
  <dc:description/>
  <cp:lastModifiedBy>宮嶋　達也</cp:lastModifiedBy>
  <cp:revision>2</cp:revision>
  <cp:lastPrinted>2026-03-30T08:14:00Z</cp:lastPrinted>
  <dcterms:created xsi:type="dcterms:W3CDTF">2026-03-25T02:37:00Z</dcterms:created>
  <dcterms:modified xsi:type="dcterms:W3CDTF">2026-03-30T08:14:00Z</dcterms:modified>
</cp:coreProperties>
</file>